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4C8F7" w14:textId="77777777" w:rsidR="0089176C" w:rsidRDefault="000028A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77A341" wp14:editId="44BEDCD7">
                <wp:simplePos x="0" y="0"/>
                <wp:positionH relativeFrom="column">
                  <wp:posOffset>3020695</wp:posOffset>
                </wp:positionH>
                <wp:positionV relativeFrom="paragraph">
                  <wp:posOffset>114300</wp:posOffset>
                </wp:positionV>
                <wp:extent cx="887095" cy="574040"/>
                <wp:effectExtent l="0" t="0" r="0" b="1016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77FAD" w14:textId="77777777" w:rsidR="000028AE" w:rsidRPr="000028AE" w:rsidRDefault="000028AE" w:rsidP="000028A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R </w:t>
                            </w:r>
                          </w:p>
                          <w:p w14:paraId="5D89F107" w14:textId="77777777" w:rsidR="000028AE" w:rsidRPr="000028AE" w:rsidRDefault="000028AE" w:rsidP="000028A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>REC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7A341"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237.85pt;margin-top:9pt;width:69.85pt;height:4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" filled="f" stroked="f">
                <v:textbox>
                  <w:txbxContent>
                    <w:p w14:paraId="61177FAD" w14:textId="77777777" w:rsidR="000028AE" w:rsidRPr="000028AE" w:rsidRDefault="000028AE" w:rsidP="000028A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 xml:space="preserve">IR </w:t>
                      </w:r>
                    </w:p>
                    <w:p w14:paraId="5D89F107" w14:textId="77777777" w:rsidR="000028AE" w:rsidRPr="000028AE" w:rsidRDefault="000028AE" w:rsidP="000028A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>RECI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AC41A9" wp14:editId="3D5FE3DC">
                <wp:simplePos x="0" y="0"/>
                <wp:positionH relativeFrom="column">
                  <wp:posOffset>166370</wp:posOffset>
                </wp:positionH>
                <wp:positionV relativeFrom="paragraph">
                  <wp:posOffset>119380</wp:posOffset>
                </wp:positionV>
                <wp:extent cx="887095" cy="574040"/>
                <wp:effectExtent l="0" t="0" r="0" b="1016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F8E1" w14:textId="77777777" w:rsidR="00FF5314" w:rsidRPr="000028AE" w:rsidRDefault="00FF5314" w:rsidP="00FF53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>IR E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41A9" id="Text Box 27" o:spid="_x0000_s1027" type="#_x0000_t202" style="position:absolute;margin-left:13.1pt;margin-top:9.4pt;width:69.85pt;height:4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" filled="f" stroked="f">
                <v:textbox>
                  <w:txbxContent>
                    <w:p w14:paraId="497BF8E1" w14:textId="77777777" w:rsidR="00FF5314" w:rsidRPr="000028AE" w:rsidRDefault="00FF5314" w:rsidP="00FF53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>IR EM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B54551" wp14:editId="1F30F877">
                <wp:simplePos x="0" y="0"/>
                <wp:positionH relativeFrom="column">
                  <wp:posOffset>5080635</wp:posOffset>
                </wp:positionH>
                <wp:positionV relativeFrom="paragraph">
                  <wp:posOffset>459740</wp:posOffset>
                </wp:positionV>
                <wp:extent cx="0" cy="1143000"/>
                <wp:effectExtent l="50800" t="0" r="76200" b="762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A57BB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400.05pt;margin-top:36.2pt;width:0;height:9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89E03" wp14:editId="29929615">
                <wp:simplePos x="0" y="0"/>
                <wp:positionH relativeFrom="column">
                  <wp:posOffset>4166235</wp:posOffset>
                </wp:positionH>
                <wp:positionV relativeFrom="paragraph">
                  <wp:posOffset>462280</wp:posOffset>
                </wp:positionV>
                <wp:extent cx="914400" cy="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30067" id="Straight Connector 1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36.4pt" to="400.05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9477EC" wp14:editId="15C97FD7">
                <wp:simplePos x="0" y="0"/>
                <wp:positionH relativeFrom="column">
                  <wp:posOffset>3480435</wp:posOffset>
                </wp:positionH>
                <wp:positionV relativeFrom="paragraph">
                  <wp:posOffset>802640</wp:posOffset>
                </wp:positionV>
                <wp:extent cx="0" cy="1143000"/>
                <wp:effectExtent l="50800" t="50800" r="7620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FB2D0" id="Straight Arrow Connector 14" o:spid="_x0000_s1026" type="#_x0000_t32" style="position:absolute;margin-left:274.05pt;margin-top:63.2pt;width:0;height:90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A0C2E" wp14:editId="43F23FF0">
                <wp:simplePos x="0" y="0"/>
                <wp:positionH relativeFrom="column">
                  <wp:posOffset>2566035</wp:posOffset>
                </wp:positionH>
                <wp:positionV relativeFrom="paragraph">
                  <wp:posOffset>1945640</wp:posOffset>
                </wp:positionV>
                <wp:extent cx="914400" cy="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5E37B" id="Straight Connector 1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153.2pt" to="274.05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8BC483" wp14:editId="6FFEA5C3">
                <wp:simplePos x="0" y="0"/>
                <wp:positionH relativeFrom="column">
                  <wp:posOffset>508635</wp:posOffset>
                </wp:positionH>
                <wp:positionV relativeFrom="paragraph">
                  <wp:posOffset>802640</wp:posOffset>
                </wp:positionV>
                <wp:extent cx="1028700" cy="1143000"/>
                <wp:effectExtent l="0" t="0" r="88900" b="10160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0"/>
                        </a:xfrm>
                        <a:prstGeom prst="bentConnector3">
                          <a:avLst>
                            <a:gd name="adj1" fmla="val 14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0411CE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40.05pt;margin-top:63.2pt;width:81pt;height:9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" adj="3067" strokecolor="#4472c4 [3204]" strokeweight=".5pt">
                <v:stroke endarrow="block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5074B0" wp14:editId="69995E73">
                <wp:simplePos x="0" y="0"/>
                <wp:positionH relativeFrom="column">
                  <wp:posOffset>4395470</wp:posOffset>
                </wp:positionH>
                <wp:positionV relativeFrom="paragraph">
                  <wp:posOffset>160274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C1F937" id="Rounded Rectangle 7" o:spid="_x0000_s1026" style="position:absolute;margin-left:346.1pt;margin-top:126.2pt;width:117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C94BCD" wp14:editId="346DD223">
                <wp:simplePos x="0" y="0"/>
                <wp:positionH relativeFrom="column">
                  <wp:posOffset>1537970</wp:posOffset>
                </wp:positionH>
                <wp:positionV relativeFrom="paragraph">
                  <wp:posOffset>1376680</wp:posOffset>
                </wp:positionV>
                <wp:extent cx="1028700" cy="1143000"/>
                <wp:effectExtent l="0" t="0" r="38100" b="25400"/>
                <wp:wrapThrough wrapText="bothSides">
                  <wp:wrapPolygon edited="0">
                    <wp:start x="6933" y="0"/>
                    <wp:lineTo x="4267" y="960"/>
                    <wp:lineTo x="0" y="5760"/>
                    <wp:lineTo x="0" y="16320"/>
                    <wp:lineTo x="5867" y="21600"/>
                    <wp:lineTo x="6933" y="21600"/>
                    <wp:lineTo x="14933" y="21600"/>
                    <wp:lineTo x="16000" y="21600"/>
                    <wp:lineTo x="21867" y="16320"/>
                    <wp:lineTo x="21867" y="5760"/>
                    <wp:lineTo x="17600" y="960"/>
                    <wp:lineTo x="14933" y="0"/>
                    <wp:lineTo x="6933" y="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8D41C" id="Oval 5" o:spid="_x0000_s1026" style="position:absolute;margin-left:121.1pt;margin-top:108.4pt;width:81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35A4F" wp14:editId="0B4C817D">
                <wp:simplePos x="0" y="0"/>
                <wp:positionH relativeFrom="column">
                  <wp:posOffset>2680970</wp:posOffset>
                </wp:positionH>
                <wp:positionV relativeFrom="paragraph">
                  <wp:posOffset>254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8F2B5C" id="Rounded Rectangle 4" o:spid="_x0000_s1026" style="position:absolute;margin-left:211.1pt;margin-top:.2pt;width:117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04465" wp14:editId="381CA212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C794F3" id="Rounded Rectangle 3" o:spid="_x0000_s1026" style="position:absolute;margin-left:-4.95pt;margin-top:.2pt;width:11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FF5314">
        <w:t xml:space="preserve">                                            </w:t>
      </w:r>
    </w:p>
    <w:p w14:paraId="7AFE645F" w14:textId="77777777" w:rsidR="00FF5314" w:rsidRDefault="00FF5314"/>
    <w:p w14:paraId="0C5D9D01" w14:textId="77777777" w:rsidR="00FF5314" w:rsidRDefault="00FF5314"/>
    <w:p w14:paraId="7E5CF904" w14:textId="77777777" w:rsidR="00FF5314" w:rsidRPr="00FF5314" w:rsidRDefault="00FF5314" w:rsidP="00FF5314"/>
    <w:p w14:paraId="4FC9FD7F" w14:textId="77777777" w:rsidR="00FF5314" w:rsidRPr="00FF5314" w:rsidRDefault="00FF5314" w:rsidP="00FF5314"/>
    <w:p w14:paraId="130ED279" w14:textId="77777777" w:rsidR="00FF5314" w:rsidRPr="00FF5314" w:rsidRDefault="00FF5314" w:rsidP="00FF5314"/>
    <w:p w14:paraId="3AAD1D8F" w14:textId="77777777" w:rsidR="00FF5314" w:rsidRPr="00FF5314" w:rsidRDefault="00FF5314" w:rsidP="00FF5314"/>
    <w:p w14:paraId="1E53DA3B" w14:textId="77777777" w:rsidR="00FF5314" w:rsidRPr="00FF5314" w:rsidRDefault="00FF5314" w:rsidP="00FF5314"/>
    <w:p w14:paraId="11E7D6C3" w14:textId="77777777" w:rsidR="00FF5314" w:rsidRPr="00FF5314" w:rsidRDefault="00FF5314" w:rsidP="00FF5314"/>
    <w:p w14:paraId="0626BBB4" w14:textId="77777777" w:rsidR="00FF5314" w:rsidRPr="00FF5314" w:rsidRDefault="000028AE" w:rsidP="00FF53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825C0A" wp14:editId="4D11BAC2">
                <wp:simplePos x="0" y="0"/>
                <wp:positionH relativeFrom="column">
                  <wp:posOffset>4655820</wp:posOffset>
                </wp:positionH>
                <wp:positionV relativeFrom="paragraph">
                  <wp:posOffset>154305</wp:posOffset>
                </wp:positionV>
                <wp:extent cx="887095" cy="574040"/>
                <wp:effectExtent l="0" t="0" r="0" b="1016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C29C5" w14:textId="77777777" w:rsidR="000028AE" w:rsidRPr="000028AE" w:rsidRDefault="000028AE" w:rsidP="000028AE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color w:val="FFFF00"/>
                                <w:sz w:val="28"/>
                                <w:szCs w:val="28"/>
                                <w:lang w:val="en-US"/>
                              </w:rPr>
                              <w:t>L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5C0A" id="Text Box 32" o:spid="_x0000_s1028" type="#_x0000_t202" style="position:absolute;margin-left:366.6pt;margin-top:12.15pt;width:69.85pt;height:45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" filled="f" stroked="f">
                <v:textbox>
                  <w:txbxContent>
                    <w:p w14:paraId="7A6C29C5" w14:textId="77777777" w:rsidR="000028AE" w:rsidRPr="000028AE" w:rsidRDefault="000028AE" w:rsidP="000028AE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color w:val="FFFF00"/>
                          <w:sz w:val="28"/>
                          <w:szCs w:val="28"/>
                          <w:lang w:val="en-US"/>
                        </w:rPr>
                        <w:t>LED 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5CDC7" wp14:editId="7DB422BB">
                <wp:simplePos x="0" y="0"/>
                <wp:positionH relativeFrom="column">
                  <wp:posOffset>1565910</wp:posOffset>
                </wp:positionH>
                <wp:positionV relativeFrom="paragraph">
                  <wp:posOffset>154305</wp:posOffset>
                </wp:positionV>
                <wp:extent cx="887095" cy="574040"/>
                <wp:effectExtent l="0" t="0" r="0" b="1016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E8CBF" w14:textId="77777777" w:rsidR="00FF5314" w:rsidRPr="000028AE" w:rsidRDefault="00FF5314" w:rsidP="00FF53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CDC7" id="Text Box 29" o:spid="_x0000_s1029" type="#_x0000_t202" style="position:absolute;margin-left:123.3pt;margin-top:12.15pt;width:69.85pt;height:4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" filled="f" stroked="f">
                <v:textbox>
                  <w:txbxContent>
                    <w:p w14:paraId="28AE8CBF" w14:textId="77777777" w:rsidR="00FF5314" w:rsidRPr="000028AE" w:rsidRDefault="00FF5314" w:rsidP="00FF53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 xml:space="preserve">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FB9919" w14:textId="77777777" w:rsidR="00FF5314" w:rsidRPr="00FF5314" w:rsidRDefault="00FF5314" w:rsidP="00FF5314"/>
    <w:p w14:paraId="4D2D0A1B" w14:textId="77777777" w:rsidR="00FF5314" w:rsidRPr="00FF5314" w:rsidRDefault="00FF5314" w:rsidP="00FF5314"/>
    <w:p w14:paraId="53E98639" w14:textId="77777777" w:rsidR="00FF5314" w:rsidRPr="00FF5314" w:rsidRDefault="00FF5314" w:rsidP="00FF5314"/>
    <w:p w14:paraId="40CF1F6F" w14:textId="77777777" w:rsidR="00FF5314" w:rsidRPr="00FF5314" w:rsidRDefault="00FF5314" w:rsidP="00FF5314"/>
    <w:p w14:paraId="64F5C049" w14:textId="77777777" w:rsidR="00FF5314" w:rsidRPr="00FF5314" w:rsidRDefault="00FF5314" w:rsidP="00FF5314"/>
    <w:p w14:paraId="42DE9DFD" w14:textId="77777777" w:rsidR="00FF5314" w:rsidRPr="00FF5314" w:rsidRDefault="00FF5314" w:rsidP="00FF5314"/>
    <w:p w14:paraId="715FDB35" w14:textId="77777777" w:rsidR="00FF5314" w:rsidRPr="00FF5314" w:rsidRDefault="00FF5314" w:rsidP="00FF5314"/>
    <w:p w14:paraId="05697A77" w14:textId="77777777" w:rsidR="00FF5314" w:rsidRPr="00FF5314" w:rsidRDefault="00FF5314" w:rsidP="00FF5314"/>
    <w:p w14:paraId="3A8BE499" w14:textId="77777777" w:rsidR="00FF5314" w:rsidRPr="00FF5314" w:rsidRDefault="00FF5314" w:rsidP="00FF5314"/>
    <w:p w14:paraId="23CD925B" w14:textId="77777777" w:rsidR="00FF5314" w:rsidRPr="00FF5314" w:rsidRDefault="00FF5314" w:rsidP="00FF5314"/>
    <w:p w14:paraId="20747F8F" w14:textId="77777777" w:rsidR="00FF5314" w:rsidRDefault="00FF5314" w:rsidP="00FF5314">
      <w:pPr>
        <w:jc w:val="center"/>
      </w:pPr>
    </w:p>
    <w:p w14:paraId="304E43E7" w14:textId="77777777" w:rsidR="00FF5314" w:rsidRDefault="000028AE" w:rsidP="00FF531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2EE359" wp14:editId="22D4CBF7">
                <wp:simplePos x="0" y="0"/>
                <wp:positionH relativeFrom="column">
                  <wp:posOffset>3023235</wp:posOffset>
                </wp:positionH>
                <wp:positionV relativeFrom="paragraph">
                  <wp:posOffset>96520</wp:posOffset>
                </wp:positionV>
                <wp:extent cx="887095" cy="574040"/>
                <wp:effectExtent l="0" t="0" r="0" b="1016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88159" w14:textId="77777777" w:rsidR="000028AE" w:rsidRPr="000028AE" w:rsidRDefault="000028AE" w:rsidP="000028A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IR </w:t>
                            </w:r>
                          </w:p>
                          <w:p w14:paraId="07B6FFEA" w14:textId="77777777" w:rsidR="000028AE" w:rsidRPr="000028AE" w:rsidRDefault="000028AE" w:rsidP="000028A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>RECI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EE359" id="Text Box 35" o:spid="_x0000_s1030" type="#_x0000_t202" style="position:absolute;margin-left:238.05pt;margin-top:7.6pt;width:69.85pt;height:4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" filled="f" stroked="f">
                <v:textbox>
                  <w:txbxContent>
                    <w:p w14:paraId="19E88159" w14:textId="77777777" w:rsidR="000028AE" w:rsidRPr="000028AE" w:rsidRDefault="000028AE" w:rsidP="000028A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 xml:space="preserve">IR </w:t>
                      </w:r>
                    </w:p>
                    <w:p w14:paraId="07B6FFEA" w14:textId="77777777" w:rsidR="000028AE" w:rsidRPr="000028AE" w:rsidRDefault="000028AE" w:rsidP="000028A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>RECIE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C9A14B" wp14:editId="1A3D9716">
                <wp:simplePos x="0" y="0"/>
                <wp:positionH relativeFrom="column">
                  <wp:posOffset>165735</wp:posOffset>
                </wp:positionH>
                <wp:positionV relativeFrom="paragraph">
                  <wp:posOffset>96520</wp:posOffset>
                </wp:positionV>
                <wp:extent cx="887095" cy="574040"/>
                <wp:effectExtent l="0" t="0" r="0" b="1016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8CF3B" w14:textId="77777777" w:rsidR="00FF5314" w:rsidRPr="000028AE" w:rsidRDefault="00FF5314" w:rsidP="00FF5314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>IR E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9A14B" id="Text Box 28" o:spid="_x0000_s1031" type="#_x0000_t202" style="position:absolute;margin-left:13.05pt;margin-top:7.6pt;width:69.85pt;height:45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" filled="f" stroked="f">
                <v:textbox>
                  <w:txbxContent>
                    <w:p w14:paraId="26D8CF3B" w14:textId="77777777" w:rsidR="00FF5314" w:rsidRPr="000028AE" w:rsidRDefault="00FF5314" w:rsidP="00FF5314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>IR EMIT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9DC7E" wp14:editId="0BEC9BC7">
                <wp:simplePos x="0" y="0"/>
                <wp:positionH relativeFrom="column">
                  <wp:posOffset>5080635</wp:posOffset>
                </wp:positionH>
                <wp:positionV relativeFrom="paragraph">
                  <wp:posOffset>459740</wp:posOffset>
                </wp:positionV>
                <wp:extent cx="0" cy="1143000"/>
                <wp:effectExtent l="50800" t="0" r="762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3C0D3" id="Straight Arrow Connector 18" o:spid="_x0000_s1026" type="#_x0000_t32" style="position:absolute;margin-left:400.05pt;margin-top:36.2pt;width:0;height:9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0D825" wp14:editId="7A10B56A">
                <wp:simplePos x="0" y="0"/>
                <wp:positionH relativeFrom="column">
                  <wp:posOffset>4166235</wp:posOffset>
                </wp:positionH>
                <wp:positionV relativeFrom="paragraph">
                  <wp:posOffset>462280</wp:posOffset>
                </wp:positionV>
                <wp:extent cx="914400" cy="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A034A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05pt,36.4pt" to="400.05pt,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bookmarkStart w:id="0" w:name="_GoBack"/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0CA9A1" wp14:editId="76D464B8">
                <wp:simplePos x="0" y="0"/>
                <wp:positionH relativeFrom="column">
                  <wp:posOffset>3480435</wp:posOffset>
                </wp:positionH>
                <wp:positionV relativeFrom="paragraph">
                  <wp:posOffset>802640</wp:posOffset>
                </wp:positionV>
                <wp:extent cx="0" cy="1143000"/>
                <wp:effectExtent l="50800" t="50800" r="762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430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BAF52" id="Straight Arrow Connector 20" o:spid="_x0000_s1026" type="#_x0000_t32" style="position:absolute;margin-left:274.05pt;margin-top:63.2pt;width:0;height:90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" strokecolor="#4472c4 [3204]" strokeweight=".5pt">
                <v:stroke dashstyle="dash" endarrow="block" joinstyle="miter"/>
              </v:shape>
            </w:pict>
          </mc:Fallback>
        </mc:AlternateContent>
      </w:r>
      <w:bookmarkEnd w:id="0"/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28E1F3" wp14:editId="347111E7">
                <wp:simplePos x="0" y="0"/>
                <wp:positionH relativeFrom="column">
                  <wp:posOffset>2566035</wp:posOffset>
                </wp:positionH>
                <wp:positionV relativeFrom="paragraph">
                  <wp:posOffset>1945640</wp:posOffset>
                </wp:positionV>
                <wp:extent cx="914400" cy="0"/>
                <wp:effectExtent l="0" t="0" r="254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3C92B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05pt,153.2pt" to="274.05pt,15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" strokecolor="#4472c4 [3204]" strokeweight=".5pt">
                <v:stroke dashstyle="dash" joinstyle="miter"/>
              </v:lin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C89099" wp14:editId="59603AF0">
                <wp:simplePos x="0" y="0"/>
                <wp:positionH relativeFrom="column">
                  <wp:posOffset>508635</wp:posOffset>
                </wp:positionH>
                <wp:positionV relativeFrom="paragraph">
                  <wp:posOffset>802640</wp:posOffset>
                </wp:positionV>
                <wp:extent cx="1028700" cy="1143000"/>
                <wp:effectExtent l="0" t="0" r="88900" b="10160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0"/>
                        </a:xfrm>
                        <a:prstGeom prst="bentConnector3">
                          <a:avLst>
                            <a:gd name="adj1" fmla="val 14198"/>
                          </a:avLst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BBE2D" id="Elbow Connector 22" o:spid="_x0000_s1026" type="#_x0000_t34" style="position:absolute;margin-left:40.05pt;margin-top:63.2pt;width:81pt;height:9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" adj="3067" strokecolor="#4472c4 [3204]" strokeweight=".5pt">
                <v:stroke dashstyle="dash" endarrow="block"/>
              </v:shape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358183" wp14:editId="73B6696F">
                <wp:simplePos x="0" y="0"/>
                <wp:positionH relativeFrom="column">
                  <wp:posOffset>4395470</wp:posOffset>
                </wp:positionH>
                <wp:positionV relativeFrom="paragraph">
                  <wp:posOffset>160274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03A451" id="Rounded Rectangle 23" o:spid="_x0000_s1026" style="position:absolute;margin-left:346.1pt;margin-top:126.2pt;width:117pt;height:6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7C847" wp14:editId="37CB167F">
                <wp:simplePos x="0" y="0"/>
                <wp:positionH relativeFrom="column">
                  <wp:posOffset>1537970</wp:posOffset>
                </wp:positionH>
                <wp:positionV relativeFrom="paragraph">
                  <wp:posOffset>1376680</wp:posOffset>
                </wp:positionV>
                <wp:extent cx="1028700" cy="1143000"/>
                <wp:effectExtent l="0" t="0" r="38100" b="25400"/>
                <wp:wrapThrough wrapText="bothSides">
                  <wp:wrapPolygon edited="0">
                    <wp:start x="6933" y="0"/>
                    <wp:lineTo x="4267" y="960"/>
                    <wp:lineTo x="0" y="5760"/>
                    <wp:lineTo x="0" y="16320"/>
                    <wp:lineTo x="5867" y="21600"/>
                    <wp:lineTo x="6933" y="21600"/>
                    <wp:lineTo x="14933" y="21600"/>
                    <wp:lineTo x="16000" y="21600"/>
                    <wp:lineTo x="21867" y="16320"/>
                    <wp:lineTo x="21867" y="5760"/>
                    <wp:lineTo x="17600" y="960"/>
                    <wp:lineTo x="14933" y="0"/>
                    <wp:lineTo x="6933" y="0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143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19CA47" id="Oval 24" o:spid="_x0000_s1026" style="position:absolute;margin-left:121.1pt;margin-top:108.4pt;width:81pt;height:9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" fillcolor="#4472c4 [3204]" strokecolor="#1f3763 [1604]" strokeweight="1pt">
                <v:stroke joinstyle="miter"/>
                <w10:wrap type="through"/>
              </v:oval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AE3A7" wp14:editId="596C2527">
                <wp:simplePos x="0" y="0"/>
                <wp:positionH relativeFrom="column">
                  <wp:posOffset>2680970</wp:posOffset>
                </wp:positionH>
                <wp:positionV relativeFrom="paragraph">
                  <wp:posOffset>254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A5D965" id="Rounded Rectangle 25" o:spid="_x0000_s1026" style="position:absolute;margin-left:211.1pt;margin-top:.2pt;width:117pt;height:6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FF531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A3ECF" wp14:editId="63A8456B">
                <wp:simplePos x="0" y="0"/>
                <wp:positionH relativeFrom="column">
                  <wp:posOffset>-62865</wp:posOffset>
                </wp:positionH>
                <wp:positionV relativeFrom="paragraph">
                  <wp:posOffset>2540</wp:posOffset>
                </wp:positionV>
                <wp:extent cx="1485900" cy="800100"/>
                <wp:effectExtent l="0" t="0" r="38100" b="38100"/>
                <wp:wrapThrough wrapText="bothSides">
                  <wp:wrapPolygon edited="0">
                    <wp:start x="0" y="0"/>
                    <wp:lineTo x="0" y="21943"/>
                    <wp:lineTo x="21785" y="21943"/>
                    <wp:lineTo x="21785" y="0"/>
                    <wp:lineTo x="0" y="0"/>
                  </wp:wrapPolygon>
                </wp:wrapThrough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8711B2" id="Rounded Rectangle 26" o:spid="_x0000_s1026" style="position:absolute;margin-left:-4.95pt;margin-top:.2pt;width:117pt;height:6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" fillcolor="#4472c4 [3204]" strokecolor="#1f3763 [1604]" strokeweight="1pt">
                <v:stroke joinstyle="miter"/>
                <w10:wrap type="through"/>
              </v:roundrect>
            </w:pict>
          </mc:Fallback>
        </mc:AlternateContent>
      </w:r>
      <w:r w:rsidR="00FF5314">
        <w:t xml:space="preserve">                                            </w:t>
      </w:r>
    </w:p>
    <w:p w14:paraId="458FBC2D" w14:textId="77777777" w:rsidR="00FF5314" w:rsidRPr="00FF5314" w:rsidRDefault="000028AE" w:rsidP="00FF5314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4B0A89" wp14:editId="65E02D44">
                <wp:simplePos x="0" y="0"/>
                <wp:positionH relativeFrom="column">
                  <wp:posOffset>4627880</wp:posOffset>
                </wp:positionH>
                <wp:positionV relativeFrom="paragraph">
                  <wp:posOffset>1624965</wp:posOffset>
                </wp:positionV>
                <wp:extent cx="887095" cy="574040"/>
                <wp:effectExtent l="0" t="0" r="0" b="1016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DDB62" w14:textId="77777777" w:rsidR="000028AE" w:rsidRPr="000028AE" w:rsidRDefault="000028AE" w:rsidP="000028AE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  <w:t>LED 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0A89" id="Text Box 36" o:spid="_x0000_s1032" type="#_x0000_t202" style="position:absolute;left:0;text-align:left;margin-left:364.4pt;margin-top:127.95pt;width:69.85pt;height:45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" filled="f" stroked="f">
                <v:textbox>
                  <w:txbxContent>
                    <w:p w14:paraId="595DDB62" w14:textId="77777777" w:rsidR="000028AE" w:rsidRPr="000028AE" w:rsidRDefault="000028AE" w:rsidP="000028AE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  <w:t>LED 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69659B" wp14:editId="6A6BC5F8">
                <wp:simplePos x="0" y="0"/>
                <wp:positionH relativeFrom="column">
                  <wp:posOffset>1564640</wp:posOffset>
                </wp:positionH>
                <wp:positionV relativeFrom="paragraph">
                  <wp:posOffset>1622425</wp:posOffset>
                </wp:positionV>
                <wp:extent cx="887095" cy="574040"/>
                <wp:effectExtent l="0" t="0" r="0" b="1016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0A018" w14:textId="77777777" w:rsidR="000028AE" w:rsidRPr="000028AE" w:rsidRDefault="000028AE" w:rsidP="000028A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028AE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659B" id="Text Box 34" o:spid="_x0000_s1033" type="#_x0000_t202" style="position:absolute;left:0;text-align:left;margin-left:123.2pt;margin-top:127.75pt;width:69.85pt;height:45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" filled="f" stroked="f">
                <v:textbox>
                  <w:txbxContent>
                    <w:p w14:paraId="6430A018" w14:textId="77777777" w:rsidR="000028AE" w:rsidRPr="000028AE" w:rsidRDefault="000028AE" w:rsidP="000028A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028AE">
                        <w:rPr>
                          <w:sz w:val="28"/>
                          <w:szCs w:val="28"/>
                          <w:lang w:val="en-US"/>
                        </w:rPr>
                        <w:t xml:space="preserve">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F5314" w:rsidRPr="00FF5314" w:rsidSect="00EB2A2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314"/>
    <w:rsid w:val="000028AE"/>
    <w:rsid w:val="00676A7D"/>
    <w:rsid w:val="00CB4916"/>
    <w:rsid w:val="00EB2A27"/>
    <w:rsid w:val="00FF5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C0D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D5C8CC83-54A9-D64F-90E9-22078059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ram arni</dc:creator>
  <cp:keywords/>
  <dc:description/>
  <cp:lastModifiedBy>Hariram arni</cp:lastModifiedBy>
  <cp:revision>1</cp:revision>
  <dcterms:created xsi:type="dcterms:W3CDTF">2020-07-25T08:08:00Z</dcterms:created>
  <dcterms:modified xsi:type="dcterms:W3CDTF">2020-07-25T08:28:00Z</dcterms:modified>
</cp:coreProperties>
</file>